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1B" w:rsidRDefault="00B845A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06598</wp:posOffset>
                </wp:positionH>
                <wp:positionV relativeFrom="paragraph">
                  <wp:posOffset>4483837</wp:posOffset>
                </wp:positionV>
                <wp:extent cx="1434389" cy="688009"/>
                <wp:effectExtent l="0" t="0" r="13970" b="1714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89" cy="6880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5A5" w:rsidRDefault="00B845A5" w:rsidP="00B845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称，上传，课程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026" style="position:absolute;left:0;text-align:left;margin-left:221pt;margin-top:353.05pt;width:112.95pt;height:54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" fillcolor="#4f81bd [3204]" strokecolor="#243f60 [1604]" strokeweight="2pt">
                <v:textbox>
                  <w:txbxContent>
                    <w:p w:rsidR="00B845A5" w:rsidRDefault="00B845A5" w:rsidP="00B845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称，上传，课程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85416</wp:posOffset>
                </wp:positionH>
                <wp:positionV relativeFrom="paragraph">
                  <wp:posOffset>3899002</wp:posOffset>
                </wp:positionV>
                <wp:extent cx="782726" cy="585216"/>
                <wp:effectExtent l="0" t="0" r="74930" b="6286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26" cy="5852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172.1pt;margin-top:307pt;width:61.65pt;height:46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39189</wp:posOffset>
                </wp:positionH>
                <wp:positionV relativeFrom="paragraph">
                  <wp:posOffset>4440326</wp:posOffset>
                </wp:positionV>
                <wp:extent cx="870509" cy="731520"/>
                <wp:effectExtent l="0" t="0" r="25400" b="1143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5A5" w:rsidRDefault="00B845A5" w:rsidP="00B845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传时间，名称，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7" style="position:absolute;left:0;text-align:left;margin-left:136.95pt;margin-top:349.65pt;width:68.55pt;height:5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" fillcolor="#4f81bd [3204]" strokecolor="#243f60 [1604]" strokeweight="2pt">
                <v:textbox>
                  <w:txbxContent>
                    <w:p w:rsidR="00B845A5" w:rsidRDefault="00B845A5" w:rsidP="00B845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传时间，名称，下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3898417</wp:posOffset>
                </wp:positionV>
                <wp:extent cx="124358" cy="541909"/>
                <wp:effectExtent l="0" t="0" r="85725" b="4889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8" cy="5419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140.4pt;margin-top:306.95pt;width:9.8pt;height:42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05102</wp:posOffset>
                </wp:positionH>
                <wp:positionV relativeFrom="paragraph">
                  <wp:posOffset>3613709</wp:posOffset>
                </wp:positionV>
                <wp:extent cx="1236269" cy="446227"/>
                <wp:effectExtent l="0" t="0" r="21590" b="114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269" cy="446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5A5" w:rsidRDefault="00B845A5" w:rsidP="00B845A5">
                            <w:r>
                              <w:rPr>
                                <w:rFonts w:hint="eastAsia"/>
                              </w:rPr>
                              <w:t>列表，新建，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8" style="position:absolute;left:0;text-align:left;margin-left:118.5pt;margin-top:284.55pt;width:97.35pt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" fillcolor="#4f81bd [3204]" strokecolor="#243f60 [1604]" strokeweight="2pt">
                <v:textbox>
                  <w:txbxContent>
                    <w:p w:rsidR="00B845A5" w:rsidRDefault="00B845A5" w:rsidP="00B845A5">
                      <w:r>
                        <w:rPr>
                          <w:rFonts w:hint="eastAsia"/>
                        </w:rPr>
                        <w:t>列表，新建，删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05179</wp:posOffset>
                </wp:positionH>
                <wp:positionV relativeFrom="paragraph">
                  <wp:posOffset>3013862</wp:posOffset>
                </wp:positionV>
                <wp:extent cx="373075" cy="818947"/>
                <wp:effectExtent l="0" t="0" r="65405" b="5778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5" cy="8189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94.9pt;margin-top:237.3pt;width:29.4pt;height:6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7375</wp:posOffset>
                </wp:positionH>
                <wp:positionV relativeFrom="paragraph">
                  <wp:posOffset>3079699</wp:posOffset>
                </wp:positionV>
                <wp:extent cx="717702" cy="753466"/>
                <wp:effectExtent l="0" t="0" r="82550" b="6604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702" cy="7534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62pt;margin-top:242.5pt;width:56.5pt;height:59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74750</wp:posOffset>
                </wp:positionH>
                <wp:positionV relativeFrom="paragraph">
                  <wp:posOffset>7453808</wp:posOffset>
                </wp:positionV>
                <wp:extent cx="1133297" cy="578282"/>
                <wp:effectExtent l="0" t="0" r="10160" b="127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97" cy="5782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5A5" w:rsidRDefault="00B845A5" w:rsidP="00B845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分，下载作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29" style="position:absolute;left:0;text-align:left;margin-left:-76.75pt;margin-top:586.9pt;width:89.25pt;height:45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" fillcolor="#4f81bd [3204]" strokecolor="#243f60 [1604]" strokeweight="2pt">
                <v:textbox>
                  <w:txbxContent>
                    <w:p w:rsidR="00B845A5" w:rsidRDefault="00B845A5" w:rsidP="00B845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分，下载作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28523</wp:posOffset>
                </wp:positionH>
                <wp:positionV relativeFrom="paragraph">
                  <wp:posOffset>6868973</wp:posOffset>
                </wp:positionV>
                <wp:extent cx="0" cy="585216"/>
                <wp:effectExtent l="95250" t="0" r="57150" b="6286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2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-41.6pt;margin-top:540.85pt;width:0;height:46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74750</wp:posOffset>
                </wp:positionH>
                <wp:positionV relativeFrom="paragraph">
                  <wp:posOffset>6152083</wp:posOffset>
                </wp:positionV>
                <wp:extent cx="1031443" cy="1046074"/>
                <wp:effectExtent l="0" t="0" r="16510" b="2095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046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5A5" w:rsidRDefault="00B845A5" w:rsidP="00B845A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查阅状态，作业上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传时间，</w:t>
                            </w:r>
                          </w:p>
                          <w:p w:rsidR="00B845A5" w:rsidRDefault="00B845A5" w:rsidP="00B845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批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30" style="position:absolute;left:0;text-align:left;margin-left:-76.75pt;margin-top:484.4pt;width:81.2pt;height:8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" fillcolor="#4f81bd [3204]" strokecolor="#243f60 [1604]" strokeweight="2pt">
                <v:textbox>
                  <w:txbxContent>
                    <w:p w:rsidR="00B845A5" w:rsidRDefault="00B845A5" w:rsidP="00B845A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查阅状态，作业上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传时间，</w:t>
                      </w:r>
                    </w:p>
                    <w:p w:rsidR="00B845A5" w:rsidRDefault="00B845A5" w:rsidP="00B845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批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693</wp:posOffset>
                </wp:positionH>
                <wp:positionV relativeFrom="paragraph">
                  <wp:posOffset>6393485</wp:posOffset>
                </wp:positionV>
                <wp:extent cx="730682" cy="7315"/>
                <wp:effectExtent l="38100" t="76200" r="0" b="10731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682" cy="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4.45pt;margin-top:503.4pt;width:57.55pt;height: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3192</wp:posOffset>
                </wp:positionH>
                <wp:positionV relativeFrom="paragraph">
                  <wp:posOffset>6232551</wp:posOffset>
                </wp:positionV>
                <wp:extent cx="1250340" cy="292608"/>
                <wp:effectExtent l="0" t="0" r="26035" b="127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40" cy="292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5A5" w:rsidRDefault="00B845A5" w:rsidP="00B845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1" style="position:absolute;left:0;text-align:left;margin-left:30.95pt;margin-top:490.75pt;width:98.45pt;height:23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" fillcolor="#4f81bd [3204]" strokecolor="#243f60 [1604]" strokeweight="2pt">
                <v:textbox>
                  <w:txbxContent>
                    <w:p w:rsidR="00B845A5" w:rsidRDefault="00B845A5" w:rsidP="00B845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列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85723</wp:posOffset>
                </wp:positionH>
                <wp:positionV relativeFrom="paragraph">
                  <wp:posOffset>5405932</wp:posOffset>
                </wp:positionV>
                <wp:extent cx="0" cy="936345"/>
                <wp:effectExtent l="95250" t="0" r="76200" b="5461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77.6pt;margin-top:425.65pt;width:0;height:7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3192</wp:posOffset>
                </wp:positionH>
                <wp:positionV relativeFrom="paragraph">
                  <wp:posOffset>4440326</wp:posOffset>
                </wp:positionV>
                <wp:extent cx="1111910" cy="1302004"/>
                <wp:effectExtent l="0" t="0" r="12065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10" cy="13020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5A5" w:rsidRDefault="00995397" w:rsidP="009953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作业名称，作业介绍，日期，</w:t>
                            </w:r>
                            <w:r w:rsidR="00B845A5">
                              <w:rPr>
                                <w:rFonts w:hint="eastAsia"/>
                              </w:rPr>
                              <w:t>附件下载，删除</w:t>
                            </w:r>
                          </w:p>
                          <w:p w:rsidR="00995397" w:rsidRDefault="00B845A5" w:rsidP="00995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批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0" o:spid="_x0000_s1032" style="position:absolute;left:0;text-align:left;margin-left:30.95pt;margin-top:349.65pt;width:87.55pt;height:102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" fillcolor="#4f81bd [3204]" strokecolor="#243f60 [1604]" strokeweight="2pt">
                <v:textbox>
                  <w:txbxContent>
                    <w:p w:rsidR="00B845A5" w:rsidRDefault="00995397" w:rsidP="009953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作业名称，作业介绍，日期，</w:t>
                      </w:r>
                      <w:r w:rsidR="00B845A5">
                        <w:rPr>
                          <w:rFonts w:hint="eastAsia"/>
                        </w:rPr>
                        <w:t>附件下载，删除</w:t>
                      </w:r>
                    </w:p>
                    <w:p w:rsidR="00995397" w:rsidRDefault="00B845A5" w:rsidP="00995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批改</w:t>
                      </w:r>
                    </w:p>
                  </w:txbxContent>
                </v:textbox>
              </v:rect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7358</wp:posOffset>
                </wp:positionH>
                <wp:positionV relativeFrom="paragraph">
                  <wp:posOffset>3972154</wp:posOffset>
                </wp:positionV>
                <wp:extent cx="190932" cy="467995"/>
                <wp:effectExtent l="0" t="0" r="57150" b="6540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32" cy="467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23.4pt;margin-top:312.75pt;width:15.05pt;height:36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21E99" wp14:editId="342CB42A">
                <wp:simplePos x="0" y="0"/>
                <wp:positionH relativeFrom="column">
                  <wp:posOffset>-1047902</wp:posOffset>
                </wp:positionH>
                <wp:positionV relativeFrom="paragraph">
                  <wp:posOffset>4484218</wp:posOffset>
                </wp:positionV>
                <wp:extent cx="1016812" cy="1258214"/>
                <wp:effectExtent l="0" t="0" r="12065" b="1841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2" cy="1258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397" w:rsidRDefault="00995397" w:rsidP="009953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作业名称，</w:t>
                            </w:r>
                          </w:p>
                          <w:p w:rsidR="00995397" w:rsidRDefault="00995397" w:rsidP="009953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作业介绍，</w:t>
                            </w:r>
                          </w:p>
                          <w:p w:rsidR="00995397" w:rsidRDefault="00995397" w:rsidP="009953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截止日期，</w:t>
                            </w:r>
                          </w:p>
                          <w:p w:rsidR="00995397" w:rsidRDefault="00995397" w:rsidP="009953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:rsidR="00995397" w:rsidRDefault="00995397" w:rsidP="00995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传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33" style="position:absolute;left:0;text-align:left;margin-left:-82.5pt;margin-top:353.1pt;width:80.05pt;height:99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" fillcolor="#4f81bd [3204]" strokecolor="#243f60 [1604]" strokeweight="2pt">
                <v:textbox>
                  <w:txbxContent>
                    <w:p w:rsidR="00995397" w:rsidRDefault="00995397" w:rsidP="009953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作业名称，</w:t>
                      </w:r>
                    </w:p>
                    <w:p w:rsidR="00995397" w:rsidRDefault="00995397" w:rsidP="009953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作业介绍，</w:t>
                      </w:r>
                    </w:p>
                    <w:p w:rsidR="00995397" w:rsidRDefault="00995397" w:rsidP="009953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截止日期，</w:t>
                      </w:r>
                    </w:p>
                    <w:p w:rsidR="00995397" w:rsidRDefault="00995397" w:rsidP="009953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课程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  <w:p w:rsidR="00995397" w:rsidRDefault="00995397" w:rsidP="00995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传附件</w:t>
                      </w:r>
                    </w:p>
                  </w:txbxContent>
                </v:textbox>
              </v:rect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088E45" wp14:editId="0D46ACD5">
                <wp:simplePos x="0" y="0"/>
                <wp:positionH relativeFrom="column">
                  <wp:posOffset>-528523</wp:posOffset>
                </wp:positionH>
                <wp:positionV relativeFrom="paragraph">
                  <wp:posOffset>3972154</wp:posOffset>
                </wp:positionV>
                <wp:extent cx="102413" cy="468172"/>
                <wp:effectExtent l="76200" t="0" r="31115" b="6540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13" cy="4681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-41.6pt;margin-top:312.75pt;width:8.05pt;height:36.8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130F5" wp14:editId="0AA00F15">
                <wp:simplePos x="0" y="0"/>
                <wp:positionH relativeFrom="column">
                  <wp:posOffset>-974750</wp:posOffset>
                </wp:positionH>
                <wp:positionV relativeFrom="paragraph">
                  <wp:posOffset>3730752</wp:posOffset>
                </wp:positionV>
                <wp:extent cx="1828800" cy="402336"/>
                <wp:effectExtent l="0" t="0" r="19050" b="171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397" w:rsidRDefault="00995397" w:rsidP="00995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作业，作业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4" style="position:absolute;left:0;text-align:left;margin-left:-76.75pt;margin-top:293.75pt;width:2in;height:31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" fillcolor="#4f81bd [3204]" strokecolor="#243f60 [1604]" strokeweight="2pt">
                <v:textbox>
                  <w:txbxContent>
                    <w:p w:rsidR="00995397" w:rsidRDefault="00995397" w:rsidP="00995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作业，作业列表</w:t>
                      </w:r>
                    </w:p>
                  </w:txbxContent>
                </v:textbox>
              </v:rect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F57A5" wp14:editId="7F822590">
                <wp:simplePos x="0" y="0"/>
                <wp:positionH relativeFrom="column">
                  <wp:posOffset>-323698</wp:posOffset>
                </wp:positionH>
                <wp:positionV relativeFrom="paragraph">
                  <wp:posOffset>3013862</wp:posOffset>
                </wp:positionV>
                <wp:extent cx="621056" cy="885140"/>
                <wp:effectExtent l="38100" t="0" r="26670" b="4889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056" cy="885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-25.5pt;margin-top:237.3pt;width:48.9pt;height:69.7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E7F03C" wp14:editId="62F80F6D">
                <wp:simplePos x="0" y="0"/>
                <wp:positionH relativeFrom="column">
                  <wp:posOffset>56693</wp:posOffset>
                </wp:positionH>
                <wp:positionV relativeFrom="paragraph">
                  <wp:posOffset>2691994</wp:posOffset>
                </wp:positionV>
                <wp:extent cx="1382573" cy="629107"/>
                <wp:effectExtent l="0" t="0" r="2730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573" cy="629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397" w:rsidRDefault="00995397" w:rsidP="00995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业，讲义，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5" style="position:absolute;left:0;text-align:left;margin-left:4.45pt;margin-top:211.95pt;width:108.85pt;height:49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" fillcolor="#4f81bd [3204]" strokecolor="#243f60 [1604]" strokeweight="2pt">
                <v:textbox>
                  <w:txbxContent>
                    <w:p w:rsidR="00995397" w:rsidRDefault="00995397" w:rsidP="00995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业，讲义，附件</w:t>
                      </w:r>
                    </w:p>
                  </w:txbxContent>
                </v:textbox>
              </v:rect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4BC6F" wp14:editId="566DE77B">
                <wp:simplePos x="0" y="0"/>
                <wp:positionH relativeFrom="column">
                  <wp:posOffset>561442</wp:posOffset>
                </wp:positionH>
                <wp:positionV relativeFrom="paragraph">
                  <wp:posOffset>1843430</wp:posOffset>
                </wp:positionV>
                <wp:extent cx="877824" cy="848564"/>
                <wp:effectExtent l="38100" t="0" r="17780" b="6604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824" cy="8485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44.2pt;margin-top:145.15pt;width:69.1pt;height:66.8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64EDF" wp14:editId="771C9E25">
                <wp:simplePos x="0" y="0"/>
                <wp:positionH relativeFrom="column">
                  <wp:posOffset>1241755</wp:posOffset>
                </wp:positionH>
                <wp:positionV relativeFrom="paragraph">
                  <wp:posOffset>1389888</wp:posOffset>
                </wp:positionV>
                <wp:extent cx="1799539" cy="1082650"/>
                <wp:effectExtent l="0" t="0" r="10795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39" cy="108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397" w:rsidRDefault="00995397" w:rsidP="00995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称，开课时间，课程状态，课程介绍，</w:t>
                            </w:r>
                            <w:r w:rsidR="001F06D7">
                              <w:rPr>
                                <w:rFonts w:hint="eastAsia"/>
                              </w:rPr>
                              <w:t>查看选课学生，</w:t>
                            </w: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6" style="position:absolute;left:0;text-align:left;margin-left:97.8pt;margin-top:109.45pt;width:141.7pt;height:8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" fillcolor="#4f81bd [3204]" strokecolor="#243f60 [1604]" strokeweight="2pt">
                <v:textbox>
                  <w:txbxContent>
                    <w:p w:rsidR="00995397" w:rsidRDefault="00995397" w:rsidP="00995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称，开课时间，课程状态，课程介绍，</w:t>
                      </w:r>
                      <w:r w:rsidR="001F06D7">
                        <w:rPr>
                          <w:rFonts w:hint="eastAsia"/>
                        </w:rPr>
                        <w:t>查看选课学生，</w:t>
                      </w:r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rect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BE92E" wp14:editId="385D4761">
                <wp:simplePos x="0" y="0"/>
                <wp:positionH relativeFrom="column">
                  <wp:posOffset>1907438</wp:posOffset>
                </wp:positionH>
                <wp:positionV relativeFrom="paragraph">
                  <wp:posOffset>1155802</wp:posOffset>
                </wp:positionV>
                <wp:extent cx="36576" cy="277850"/>
                <wp:effectExtent l="57150" t="0" r="59055" b="6540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2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150.2pt;margin-top:91pt;width:2.9pt;height:2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81A85" wp14:editId="196E48B2">
                <wp:simplePos x="0" y="0"/>
                <wp:positionH relativeFrom="column">
                  <wp:posOffset>1439266</wp:posOffset>
                </wp:positionH>
                <wp:positionV relativeFrom="paragraph">
                  <wp:posOffset>746150</wp:posOffset>
                </wp:positionV>
                <wp:extent cx="1243584" cy="460858"/>
                <wp:effectExtent l="0" t="0" r="13970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460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397" w:rsidRDefault="00995397" w:rsidP="00995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7" style="position:absolute;left:0;text-align:left;margin-left:113.35pt;margin-top:58.75pt;width:97.9pt;height:3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" fillcolor="#4f81bd [3204]" strokecolor="#243f60 [1604]" strokeweight="2pt">
                <v:textbox>
                  <w:txbxContent>
                    <w:p w:rsidR="00995397" w:rsidRDefault="00995397" w:rsidP="00995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展示</w:t>
                      </w:r>
                    </w:p>
                  </w:txbxContent>
                </v:textbox>
              </v:rect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78931" wp14:editId="6B86DCF0">
                <wp:simplePos x="0" y="0"/>
                <wp:positionH relativeFrom="column">
                  <wp:posOffset>1505102</wp:posOffset>
                </wp:positionH>
                <wp:positionV relativeFrom="paragraph">
                  <wp:posOffset>446227</wp:posOffset>
                </wp:positionV>
                <wp:extent cx="138430" cy="263347"/>
                <wp:effectExtent l="0" t="0" r="52070" b="609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" cy="2633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118.5pt;margin-top:35.15pt;width:10.9pt;height: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6CF9C" wp14:editId="5EE76737">
                <wp:simplePos x="0" y="0"/>
                <wp:positionH relativeFrom="column">
                  <wp:posOffset>56693</wp:posOffset>
                </wp:positionH>
                <wp:positionV relativeFrom="paragraph">
                  <wp:posOffset>994867</wp:posOffset>
                </wp:positionV>
                <wp:extent cx="241021" cy="438912"/>
                <wp:effectExtent l="38100" t="0" r="26035" b="5651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021" cy="438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4.45pt;margin-top:78.35pt;width:19pt;height:34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F971F" wp14:editId="4A0580EA">
                <wp:simplePos x="0" y="0"/>
                <wp:positionH relativeFrom="column">
                  <wp:posOffset>-235915</wp:posOffset>
                </wp:positionH>
                <wp:positionV relativeFrom="paragraph">
                  <wp:posOffset>709117</wp:posOffset>
                </wp:positionV>
                <wp:extent cx="1528877" cy="402793"/>
                <wp:effectExtent l="0" t="0" r="14605" b="1651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402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397" w:rsidRDefault="00995397" w:rsidP="00995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建，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38" style="position:absolute;left:0;text-align:left;margin-left:-18.6pt;margin-top:55.85pt;width:120.4pt;height:3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" fillcolor="#4f81bd [3204]" strokecolor="#243f60 [1604]" strokeweight="2pt">
                <v:textbox>
                  <w:txbxContent>
                    <w:p w:rsidR="00995397" w:rsidRDefault="00995397" w:rsidP="00995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建，删除</w:t>
                      </w:r>
                    </w:p>
                  </w:txbxContent>
                </v:textbox>
              </v:rect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F6633" wp14:editId="4570A086">
                <wp:simplePos x="0" y="0"/>
                <wp:positionH relativeFrom="column">
                  <wp:posOffset>487680</wp:posOffset>
                </wp:positionH>
                <wp:positionV relativeFrom="paragraph">
                  <wp:posOffset>262890</wp:posOffset>
                </wp:positionV>
                <wp:extent cx="299085" cy="445770"/>
                <wp:effectExtent l="38100" t="0" r="24765" b="4953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" o:spid="_x0000_s1026" type="#_x0000_t32" style="position:absolute;left:0;text-align:left;margin-left:38.4pt;margin-top:20.7pt;width:23.55pt;height:35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B0109" wp14:editId="62F36D44">
                <wp:simplePos x="0" y="0"/>
                <wp:positionH relativeFrom="column">
                  <wp:posOffset>-894080</wp:posOffset>
                </wp:positionH>
                <wp:positionV relativeFrom="paragraph">
                  <wp:posOffset>1433195</wp:posOffset>
                </wp:positionV>
                <wp:extent cx="1052830" cy="840740"/>
                <wp:effectExtent l="0" t="0" r="13970" b="165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840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397" w:rsidRDefault="00995397" w:rsidP="009953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:rsidR="00995397" w:rsidRDefault="00995397" w:rsidP="00995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39" style="position:absolute;left:0;text-align:left;margin-left:-70.4pt;margin-top:112.85pt;width:82.9pt;height:6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" fillcolor="#4f81bd [3204]" strokecolor="#243f60 [1604]" strokeweight="2pt">
                <v:textbox>
                  <w:txbxContent>
                    <w:p w:rsidR="00995397" w:rsidRDefault="00995397" w:rsidP="009953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  <w:p w:rsidR="00995397" w:rsidRDefault="00995397" w:rsidP="00995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介绍</w:t>
                      </w:r>
                    </w:p>
                  </w:txbxContent>
                </v:textbox>
              </v:rect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3AFFB" wp14:editId="1B7307B4">
                <wp:simplePos x="0" y="0"/>
                <wp:positionH relativeFrom="column">
                  <wp:posOffset>737006</wp:posOffset>
                </wp:positionH>
                <wp:positionV relativeFrom="paragraph">
                  <wp:posOffset>73151</wp:posOffset>
                </wp:positionV>
                <wp:extent cx="907085" cy="373075"/>
                <wp:effectExtent l="0" t="0" r="26670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37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397" w:rsidRDefault="00995397" w:rsidP="00995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40" style="position:absolute;left:0;text-align:left;margin-left:58.05pt;margin-top:5.75pt;width:71.4pt;height:2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" fillcolor="#4f81bd [3204]" strokecolor="#243f60 [1604]" strokeweight="2pt">
                <v:textbox>
                  <w:txbxContent>
                    <w:p w:rsidR="00995397" w:rsidRDefault="00995397" w:rsidP="00995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课程</w:t>
                      </w:r>
                    </w:p>
                  </w:txbxContent>
                </v:textbox>
              </v:rect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B3DDD" wp14:editId="0F8106FA">
                <wp:simplePos x="0" y="0"/>
                <wp:positionH relativeFrom="column">
                  <wp:posOffset>1241755</wp:posOffset>
                </wp:positionH>
                <wp:positionV relativeFrom="paragraph">
                  <wp:posOffset>-270662</wp:posOffset>
                </wp:positionV>
                <wp:extent cx="1053389" cy="409651"/>
                <wp:effectExtent l="38100" t="0" r="13970" b="6667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3389" cy="409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type="#_x0000_t32" style="position:absolute;left:0;text-align:left;margin-left:97.8pt;margin-top:-21.3pt;width:82.95pt;height:32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9953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5676E" wp14:editId="588DD328">
                <wp:simplePos x="0" y="0"/>
                <wp:positionH relativeFrom="column">
                  <wp:posOffset>1906981</wp:posOffset>
                </wp:positionH>
                <wp:positionV relativeFrom="paragraph">
                  <wp:posOffset>-790016</wp:posOffset>
                </wp:positionV>
                <wp:extent cx="899770" cy="482524"/>
                <wp:effectExtent l="0" t="0" r="15240" b="133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0" cy="4825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397" w:rsidRDefault="00995397" w:rsidP="00995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41" style="position:absolute;left:0;text-align:left;margin-left:150.15pt;margin-top:-62.2pt;width:70.85pt;height: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" fillcolor="#4f81bd [3204]" strokecolor="#243f60 [1604]" strokeweight="2pt">
                <v:textbox>
                  <w:txbxContent>
                    <w:p w:rsidR="00995397" w:rsidRDefault="00995397" w:rsidP="00995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5B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70"/>
    <w:rsid w:val="00065B1B"/>
    <w:rsid w:val="001F06D7"/>
    <w:rsid w:val="00995397"/>
    <w:rsid w:val="00B845A5"/>
    <w:rsid w:val="00FB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09D6-E5AB-4E76-89E7-9347B84F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ao</dc:creator>
  <cp:keywords/>
  <dc:description/>
  <cp:lastModifiedBy>xu gao</cp:lastModifiedBy>
  <cp:revision>2</cp:revision>
  <dcterms:created xsi:type="dcterms:W3CDTF">2016-02-28T09:49:00Z</dcterms:created>
  <dcterms:modified xsi:type="dcterms:W3CDTF">2016-02-28T10:24:00Z</dcterms:modified>
</cp:coreProperties>
</file>